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>
          <w:pPr>
            <w:pStyle w:val="uMucluc"/>
          </w:pPr>
          <w:r>
            <w:rPr>
              <w:lang w:val="vi-VN"/>
            </w:rPr>
            <w:t>Nội dung</w:t>
          </w:r>
        </w:p>
        <w:p w:rsidR="00621CB0" w:rsidRDefault="00B453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7899" w:history="1">
            <w:r w:rsidR="00621CB0" w:rsidRPr="002C1805">
              <w:rPr>
                <w:rStyle w:val="Siuktni"/>
                <w:noProof/>
              </w:rPr>
              <w:t>Chương 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Tham chiếu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89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0" w:history="1">
            <w:r w:rsidRPr="002C1805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1" w:history="1">
            <w:r w:rsidRPr="002C1805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2" w:history="1">
            <w:r w:rsidRPr="002C1805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3" w:history="1">
            <w:r w:rsidRPr="002C1805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4" w:history="1">
            <w:r w:rsidRPr="002C1805">
              <w:rPr>
                <w:rStyle w:val="Siuktni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5" w:history="1">
            <w:r w:rsidRPr="002C1805">
              <w:rPr>
                <w:rStyle w:val="Siuktni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6" w:history="1">
            <w:r w:rsidRPr="002C1805">
              <w:rPr>
                <w:rStyle w:val="Siuktni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7" w:history="1">
            <w:r w:rsidRPr="002C1805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8" w:history="1">
            <w:r w:rsidRPr="002C1805">
              <w:rPr>
                <w:rStyle w:val="Siuktni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9" w:history="1">
            <w:r w:rsidRPr="002C1805">
              <w:rPr>
                <w:rStyle w:val="Siuktni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0" w:history="1">
            <w:r w:rsidRPr="002C1805">
              <w:rPr>
                <w:rStyle w:val="Siuktni"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1" w:history="1">
            <w:r w:rsidRPr="002C1805">
              <w:rPr>
                <w:rStyle w:val="Siuktni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2" w:history="1">
            <w:r w:rsidRPr="002C1805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3" w:history="1">
            <w:r w:rsidRPr="002C1805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4" w:history="1">
            <w:r w:rsidRPr="002C1805">
              <w:rPr>
                <w:rStyle w:val="Siuktni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5" w:history="1">
            <w:r w:rsidRPr="002C1805">
              <w:rPr>
                <w:rStyle w:val="Siuktni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6" w:history="1">
            <w:r w:rsidRPr="002C1805">
              <w:rPr>
                <w:rStyle w:val="Siuktni"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7" w:history="1">
            <w:r w:rsidRPr="002C1805">
              <w:rPr>
                <w:rStyle w:val="Siuktni"/>
                <w:noProof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8" w:history="1">
            <w:r w:rsidRPr="002C1805">
              <w:rPr>
                <w:rStyle w:val="Siuktni"/>
                <w:noProof/>
              </w:rPr>
              <w:t>4.4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9" w:history="1">
            <w:r w:rsidRPr="002C1805">
              <w:rPr>
                <w:rStyle w:val="Siuktni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0" w:history="1">
            <w:r w:rsidRPr="002C1805">
              <w:rPr>
                <w:rStyle w:val="Siuktni"/>
                <w:noProof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1" w:history="1">
            <w:r w:rsidRPr="002C1805">
              <w:rPr>
                <w:rStyle w:val="Siuktni"/>
                <w:noProof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2" w:history="1">
            <w:r w:rsidRPr="002C1805">
              <w:rPr>
                <w:rStyle w:val="Siuktni"/>
                <w:noProof/>
              </w:rPr>
              <w:t>4.5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3" w:history="1">
            <w:r w:rsidRPr="002C1805">
              <w:rPr>
                <w:rStyle w:val="Siuktni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4" w:history="1">
            <w:r w:rsidRPr="002C1805">
              <w:rPr>
                <w:rStyle w:val="Siuktni"/>
                <w:noProof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5" w:history="1">
            <w:r w:rsidRPr="002C1805">
              <w:rPr>
                <w:rStyle w:val="Siuktni"/>
                <w:noProof/>
              </w:rPr>
              <w:t>4.6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6" w:history="1">
            <w:r w:rsidRPr="002C1805">
              <w:rPr>
                <w:rStyle w:val="Siuktni"/>
                <w:noProof/>
              </w:rPr>
              <w:t>4.6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7" w:history="1">
            <w:r w:rsidRPr="002C1805">
              <w:rPr>
                <w:rStyle w:val="Siuktni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8" w:history="1">
            <w:r w:rsidRPr="002C1805">
              <w:rPr>
                <w:rStyle w:val="Siuktni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9" w:history="1">
            <w:r w:rsidRPr="002C1805">
              <w:rPr>
                <w:rStyle w:val="Siuktni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0" w:history="1">
            <w:r w:rsidRPr="002C1805">
              <w:rPr>
                <w:rStyle w:val="Siuktni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1" w:history="1">
            <w:r w:rsidRPr="002C1805">
              <w:rPr>
                <w:rStyle w:val="Siuktni"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2" w:history="1">
            <w:r w:rsidRPr="002C1805">
              <w:rPr>
                <w:rStyle w:val="Siuktni"/>
                <w:noProof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3" w:history="1">
            <w:r w:rsidRPr="002C1805">
              <w:rPr>
                <w:rStyle w:val="Siuktni"/>
                <w:noProof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4" w:history="1">
            <w:r w:rsidRPr="002C1805">
              <w:rPr>
                <w:rStyle w:val="Siuktni"/>
                <w:noProof/>
              </w:rPr>
              <w:t>4.8.3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5" w:history="1">
            <w:r w:rsidRPr="002C1805">
              <w:rPr>
                <w:rStyle w:val="Siuktni"/>
                <w:noProof/>
              </w:rPr>
              <w:t>4.9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6" w:history="1">
            <w:r w:rsidRPr="002C1805">
              <w:rPr>
                <w:rStyle w:val="Siuktni"/>
                <w:noProof/>
              </w:rPr>
              <w:t>4.9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7" w:history="1">
            <w:r w:rsidRPr="002C1805">
              <w:rPr>
                <w:rStyle w:val="Siuktni"/>
                <w:noProof/>
              </w:rPr>
              <w:t>4.9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8" w:history="1">
            <w:r w:rsidRPr="002C1805">
              <w:rPr>
                <w:rStyle w:val="Siuktni"/>
                <w:noProof/>
              </w:rPr>
              <w:t>4.9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9" w:history="1">
            <w:r w:rsidRPr="002C1805">
              <w:rPr>
                <w:rStyle w:val="Siuktni"/>
                <w:noProof/>
              </w:rPr>
              <w:t>4.10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0" w:history="1">
            <w:r w:rsidRPr="002C1805">
              <w:rPr>
                <w:rStyle w:val="Siuktni"/>
                <w:noProof/>
              </w:rPr>
              <w:t>4.10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1" w:history="1">
            <w:r w:rsidRPr="002C1805">
              <w:rPr>
                <w:rStyle w:val="Siuktni"/>
                <w:noProof/>
              </w:rPr>
              <w:t>4.10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2" w:history="1">
            <w:r w:rsidRPr="002C1805">
              <w:rPr>
                <w:rStyle w:val="Siuktni"/>
                <w:noProof/>
              </w:rPr>
              <w:t>4.10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3" w:history="1">
            <w:r w:rsidRPr="002C1805">
              <w:rPr>
                <w:rStyle w:val="Siuktni"/>
                <w:noProof/>
              </w:rPr>
              <w:t>4.1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4" w:history="1">
            <w:r w:rsidRPr="002C1805">
              <w:rPr>
                <w:rStyle w:val="Siuktni"/>
                <w:noProof/>
              </w:rPr>
              <w:t>4.11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ê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5" w:history="1">
            <w:r w:rsidRPr="002C1805">
              <w:rPr>
                <w:rStyle w:val="Siuktni"/>
                <w:noProof/>
              </w:rPr>
              <w:t>4.11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6" w:history="1">
            <w:r w:rsidRPr="002C1805">
              <w:rPr>
                <w:rStyle w:val="Siuktni"/>
                <w:noProof/>
              </w:rPr>
              <w:t>4.11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7" w:history="1">
            <w:r w:rsidRPr="002C1805">
              <w:rPr>
                <w:rStyle w:val="Siuktni"/>
                <w:noProof/>
              </w:rPr>
              <w:t>4.1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8" w:history="1">
            <w:r w:rsidRPr="002C1805">
              <w:rPr>
                <w:rStyle w:val="Siuktni"/>
                <w:noProof/>
              </w:rPr>
              <w:t>4.12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9" w:history="1">
            <w:r w:rsidRPr="002C1805">
              <w:rPr>
                <w:rStyle w:val="Siuktni"/>
                <w:noProof/>
              </w:rPr>
              <w:t>4.12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0" w:history="1">
            <w:r w:rsidRPr="002C1805">
              <w:rPr>
                <w:rStyle w:val="Siuktni"/>
                <w:noProof/>
              </w:rPr>
              <w:t>4.12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1" w:history="1">
            <w:r w:rsidRPr="002C1805">
              <w:rPr>
                <w:rStyle w:val="Siuktni"/>
                <w:noProof/>
              </w:rPr>
              <w:t>4.1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2" w:history="1">
            <w:r w:rsidRPr="002C1805">
              <w:rPr>
                <w:rStyle w:val="Siuktni"/>
                <w:noProof/>
              </w:rPr>
              <w:t>4.13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3" w:history="1">
            <w:r w:rsidRPr="002C1805">
              <w:rPr>
                <w:rStyle w:val="Siuktni"/>
                <w:noProof/>
              </w:rPr>
              <w:t>4.13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4" w:history="1">
            <w:r w:rsidRPr="002C1805">
              <w:rPr>
                <w:rStyle w:val="Siuktni"/>
                <w:noProof/>
              </w:rPr>
              <w:t>4.13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5" w:history="1">
            <w:r w:rsidRPr="002C1805">
              <w:rPr>
                <w:rStyle w:val="Siuktni"/>
                <w:noProof/>
              </w:rPr>
              <w:t>4.14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6" w:history="1">
            <w:r w:rsidRPr="002C1805">
              <w:rPr>
                <w:rStyle w:val="Siuktni"/>
                <w:noProof/>
              </w:rPr>
              <w:t>4.14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7" w:history="1">
            <w:r w:rsidRPr="002C1805">
              <w:rPr>
                <w:rStyle w:val="Siuktni"/>
                <w:noProof/>
              </w:rPr>
              <w:t>4.14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8" w:history="1">
            <w:r w:rsidRPr="002C1805">
              <w:rPr>
                <w:rStyle w:val="Siuktni"/>
                <w:noProof/>
              </w:rPr>
              <w:t>4.14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9" w:history="1">
            <w:r w:rsidRPr="002C1805">
              <w:rPr>
                <w:rStyle w:val="Siuktni"/>
                <w:noProof/>
              </w:rPr>
              <w:t>4.15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Phân hệ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0" w:history="1">
            <w:r w:rsidRPr="002C1805">
              <w:rPr>
                <w:rStyle w:val="Siuktni"/>
                <w:noProof/>
              </w:rPr>
              <w:t>4.15.1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1" w:history="1">
            <w:r w:rsidRPr="002C1805">
              <w:rPr>
                <w:rStyle w:val="Siuktni"/>
                <w:noProof/>
              </w:rPr>
              <w:t>4.15.2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CB0" w:rsidRDefault="00621CB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2" w:history="1">
            <w:r w:rsidRPr="002C1805">
              <w:rPr>
                <w:rStyle w:val="Siuktni"/>
                <w:noProof/>
              </w:rPr>
              <w:t>4.15.3.</w:t>
            </w:r>
            <w:r>
              <w:rPr>
                <w:rFonts w:eastAsiaTheme="minorEastAsia"/>
                <w:noProof/>
              </w:rPr>
              <w:tab/>
            </w:r>
            <w:r w:rsidRPr="002C1805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5A" w:rsidRDefault="00B4535A"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904B85">
      <w:pPr>
        <w:pStyle w:val="MyTitle"/>
        <w:outlineLvl w:val="0"/>
      </w:pPr>
      <w:bookmarkStart w:id="0" w:name="_Toc498527355"/>
      <w:bookmarkStart w:id="1" w:name="_Toc499757899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8527356"/>
      <w:bookmarkStart w:id="3" w:name="_Toc499757900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4" w:name="_Toc498527357"/>
      <w:bookmarkStart w:id="5" w:name="_Toc499757901"/>
      <w:r>
        <w:t>Kiến trúc tổng quan hệ thống.</w:t>
      </w:r>
      <w:bookmarkEnd w:id="4"/>
      <w:bookmarkEnd w:id="5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6" w:name="_Toc498527358"/>
      <w:bookmarkStart w:id="7" w:name="_Toc499757902"/>
      <w:r>
        <w:t>Kiến trúc chi tiết từng thành phần</w:t>
      </w:r>
      <w:bookmarkEnd w:id="6"/>
      <w:bookmarkEnd w:id="7"/>
    </w:p>
    <w:p w:rsidR="0015410F" w:rsidRDefault="00FA6184" w:rsidP="0015410F">
      <w:pPr>
        <w:pStyle w:val="MyTitle"/>
        <w:numPr>
          <w:ilvl w:val="1"/>
          <w:numId w:val="2"/>
        </w:numPr>
        <w:outlineLvl w:val="1"/>
      </w:pPr>
      <w:bookmarkStart w:id="8" w:name="_Toc498527359"/>
      <w:bookmarkStart w:id="9" w:name="_Toc499757903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0" w:name="_Toc498527360"/>
      <w:bookmarkStart w:id="11" w:name="_Toc499757904"/>
      <w:r>
        <w:t>Kiến trúc chi tiết</w:t>
      </w:r>
      <w:bookmarkEnd w:id="10"/>
      <w:bookmarkEnd w:id="11"/>
    </w:p>
    <w:p w:rsidR="0015410F" w:rsidRDefault="001E669F" w:rsidP="003F4099">
      <w:pPr>
        <w:pStyle w:val="MyTit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15410F">
      <w:pPr>
        <w:pStyle w:val="MyTitle"/>
        <w:numPr>
          <w:ilvl w:val="2"/>
          <w:numId w:val="2"/>
        </w:numPr>
        <w:outlineLvl w:val="2"/>
      </w:pPr>
      <w:bookmarkStart w:id="12" w:name="_Toc498527361"/>
      <w:bookmarkStart w:id="13" w:name="_Toc499757905"/>
      <w:r>
        <w:t>Mô tả các luồng xử lý</w:t>
      </w:r>
      <w:bookmarkEnd w:id="13"/>
    </w:p>
    <w:p w:rsidR="00FE3D11" w:rsidRDefault="00C6477B" w:rsidP="00817553">
      <w:pPr>
        <w:pStyle w:val="MyTitle"/>
        <w:numPr>
          <w:ilvl w:val="0"/>
          <w:numId w:val="27"/>
        </w:numPr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C6477B" w:rsidRDefault="00C6477B" w:rsidP="00C6477B">
      <w:pPr>
        <w:pStyle w:val="MyTitle"/>
        <w:numPr>
          <w:ilvl w:val="0"/>
          <w:numId w:val="27"/>
        </w:numPr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720" w:hanging="360"/>
      </w:pPr>
    </w:p>
    <w:p w:rsidR="00C6477B" w:rsidRDefault="00C6477B" w:rsidP="00BF3A0A">
      <w:pPr>
        <w:pStyle w:val="MyTitle"/>
        <w:numPr>
          <w:ilvl w:val="0"/>
          <w:numId w:val="27"/>
        </w:numPr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3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DP_05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cập nhật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4" w:name="_Toc499757906"/>
      <w:r>
        <w:t>Mô tả các phương thức</w:t>
      </w:r>
      <w:bookmarkEnd w:id="12"/>
      <w:bookmarkEnd w:id="14"/>
    </w:p>
    <w:p w:rsidR="0015410F" w:rsidRDefault="0015410F" w:rsidP="0015410F">
      <w:pPr>
        <w:pStyle w:val="MyTitle"/>
        <w:numPr>
          <w:ilvl w:val="0"/>
          <w:numId w:val="0"/>
        </w:numPr>
        <w:ind w:left="2160"/>
      </w:pPr>
    </w:p>
    <w:p w:rsidR="00C6477B" w:rsidRDefault="0015410F" w:rsidP="0015410F">
      <w:pPr>
        <w:pStyle w:val="MyTitle"/>
        <w:numPr>
          <w:ilvl w:val="0"/>
          <w:numId w:val="3"/>
        </w:numPr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6477B">
      <w:pPr>
        <w:pStyle w:val="MyTitle"/>
        <w:numPr>
          <w:ilvl w:val="0"/>
          <w:numId w:val="0"/>
        </w:numPr>
        <w:ind w:left="720" w:hanging="36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288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720" w:hanging="360"/>
      </w:pPr>
    </w:p>
    <w:p w:rsidR="0015410F" w:rsidRDefault="0015410F" w:rsidP="003E55B7">
      <w:pPr>
        <w:pStyle w:val="MyTitle"/>
        <w:numPr>
          <w:ilvl w:val="0"/>
          <w:numId w:val="0"/>
        </w:numPr>
        <w:ind w:left="144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5" w:name="_Toc499757907"/>
      <w:r>
        <w:t>Phân hệ thiết bị</w:t>
      </w:r>
      <w:bookmarkEnd w:id="15"/>
    </w:p>
    <w:p w:rsidR="00F43A69" w:rsidRDefault="0015410F" w:rsidP="00831672">
      <w:pPr>
        <w:pStyle w:val="MyTitle"/>
        <w:numPr>
          <w:ilvl w:val="0"/>
          <w:numId w:val="13"/>
        </w:numPr>
        <w:outlineLvl w:val="2"/>
      </w:pPr>
      <w:bookmarkStart w:id="16" w:name="_Toc499757908"/>
      <w:r>
        <w:t>Kiến trúc chi tiết</w:t>
      </w:r>
      <w:bookmarkEnd w:id="16"/>
      <w:r w:rsidR="00F43A69">
        <w:t xml:space="preserve"> </w:t>
      </w:r>
    </w:p>
    <w:p w:rsidR="00FE3D11" w:rsidRDefault="004A5879" w:rsidP="004A5879">
      <w:pPr>
        <w:pStyle w:val="MyTitle"/>
        <w:numPr>
          <w:ilvl w:val="0"/>
          <w:numId w:val="0"/>
        </w:numPr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C839F8">
      <w:pPr>
        <w:pStyle w:val="MyTitle"/>
        <w:numPr>
          <w:ilvl w:val="0"/>
          <w:numId w:val="13"/>
        </w:numPr>
        <w:outlineLvl w:val="2"/>
      </w:pPr>
      <w:bookmarkStart w:id="17" w:name="_Toc499757909"/>
      <w:r>
        <w:t>Mô tả các luồng xử lý</w:t>
      </w:r>
      <w:bookmarkEnd w:id="17"/>
    </w:p>
    <w:p w:rsidR="00C839F8" w:rsidRDefault="00C839F8" w:rsidP="00C839F8">
      <w:pPr>
        <w:pStyle w:val="MyTitle"/>
        <w:numPr>
          <w:ilvl w:val="0"/>
          <w:numId w:val="0"/>
        </w:numPr>
        <w:ind w:left="720" w:hanging="360"/>
        <w:outlineLvl w:val="2"/>
      </w:pPr>
    </w:p>
    <w:p w:rsidR="00C839F8" w:rsidRDefault="00C2633E" w:rsidP="00C839F8">
      <w:pPr>
        <w:pStyle w:val="MyTitle"/>
        <w:numPr>
          <w:ilvl w:val="0"/>
          <w:numId w:val="29"/>
        </w:numPr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720" w:hanging="36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3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cập nhật thông tin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BF3A0A">
      <w:pPr>
        <w:pStyle w:val="MyTitle"/>
        <w:numPr>
          <w:ilvl w:val="0"/>
          <w:numId w:val="29"/>
        </w:numPr>
      </w:pPr>
      <w:r>
        <w:t>T</w:t>
      </w:r>
      <w:r w:rsidR="00C839F8">
        <w:t>hêm ngày sửa chữa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4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ngày sửa chữa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FE3D11">
      <w:pPr>
        <w:pStyle w:val="MyTitle"/>
        <w:numPr>
          <w:ilvl w:val="0"/>
          <w:numId w:val="0"/>
        </w:numPr>
        <w:ind w:left="2160"/>
        <w:outlineLvl w:val="2"/>
      </w:pPr>
    </w:p>
    <w:p w:rsidR="0015410F" w:rsidRDefault="0015410F" w:rsidP="003E55B7">
      <w:pPr>
        <w:pStyle w:val="MyTitle"/>
        <w:numPr>
          <w:ilvl w:val="0"/>
          <w:numId w:val="13"/>
        </w:numPr>
        <w:outlineLvl w:val="2"/>
      </w:pPr>
      <w:bookmarkStart w:id="18" w:name="_Toc499757910"/>
      <w:r>
        <w:t>Mô tả phương thức</w:t>
      </w:r>
      <w:bookmarkEnd w:id="18"/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EB4EFE" w:rsidRDefault="00EB4EFE" w:rsidP="00C839F8">
      <w:pPr>
        <w:pStyle w:val="MyTitle"/>
        <w:numPr>
          <w:ilvl w:val="0"/>
          <w:numId w:val="0"/>
        </w:numPr>
        <w:ind w:left="360"/>
      </w:pPr>
      <w:r>
        <w:br/>
      </w:r>
    </w:p>
    <w:p w:rsidR="0015410F" w:rsidRDefault="0015410F" w:rsidP="003E55B7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9" w:name="_Toc499757911"/>
      <w:r w:rsidR="00FA09FC">
        <w:t>Phân hệ bộ phận</w:t>
      </w:r>
      <w:bookmarkEnd w:id="19"/>
    </w:p>
    <w:p w:rsidR="00831672" w:rsidRDefault="00FA09FC" w:rsidP="00831672">
      <w:pPr>
        <w:pStyle w:val="MyTitle"/>
        <w:numPr>
          <w:ilvl w:val="0"/>
          <w:numId w:val="15"/>
        </w:numPr>
        <w:outlineLvl w:val="2"/>
      </w:pPr>
      <w:bookmarkStart w:id="20" w:name="_Toc499757912"/>
      <w:r>
        <w:t>Kiến trúc chi tiết</w:t>
      </w:r>
      <w:bookmarkEnd w:id="20"/>
    </w:p>
    <w:p w:rsidR="00FA09FC" w:rsidRDefault="00F34F81" w:rsidP="00621CB0">
      <w:pPr>
        <w:pStyle w:val="MyTitle"/>
        <w:numPr>
          <w:ilvl w:val="0"/>
          <w:numId w:val="0"/>
        </w:numPr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4535A">
      <w:pPr>
        <w:pStyle w:val="MyTitle"/>
        <w:numPr>
          <w:ilvl w:val="0"/>
          <w:numId w:val="15"/>
        </w:numPr>
        <w:outlineLvl w:val="2"/>
      </w:pPr>
      <w:bookmarkStart w:id="21" w:name="_Toc499757913"/>
      <w:r>
        <w:t>Mô tả các luồng xử lý</w:t>
      </w:r>
      <w:bookmarkEnd w:id="21"/>
    </w:p>
    <w:p w:rsidR="00255508" w:rsidRDefault="00255508" w:rsidP="00255508">
      <w:pPr>
        <w:pStyle w:val="MyTitle"/>
        <w:numPr>
          <w:ilvl w:val="0"/>
          <w:numId w:val="0"/>
        </w:numPr>
        <w:ind w:left="720" w:hanging="360"/>
        <w:outlineLvl w:val="2"/>
      </w:pPr>
    </w:p>
    <w:p w:rsidR="00F34F81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D44277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255508" w:rsidRDefault="00255508" w:rsidP="00BF3A0A">
      <w:pPr>
        <w:pStyle w:val="MyTitle"/>
        <w:numPr>
          <w:ilvl w:val="0"/>
          <w:numId w:val="30"/>
        </w:numPr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D44277">
      <w:pPr>
        <w:pStyle w:val="MyTitle"/>
        <w:numPr>
          <w:ilvl w:val="0"/>
          <w:numId w:val="0"/>
        </w:numPr>
        <w:ind w:left="720" w:hanging="360"/>
        <w:outlineLvl w:val="2"/>
      </w:pPr>
    </w:p>
    <w:p w:rsidR="00FA09FC" w:rsidRDefault="00FA09FC" w:rsidP="00B4535A">
      <w:pPr>
        <w:pStyle w:val="MyTitle"/>
        <w:numPr>
          <w:ilvl w:val="0"/>
          <w:numId w:val="15"/>
        </w:numPr>
        <w:outlineLvl w:val="2"/>
      </w:pPr>
      <w:bookmarkStart w:id="22" w:name="_Toc499757914"/>
      <w:r>
        <w:t>Mô tả phương thức</w:t>
      </w:r>
      <w:bookmarkEnd w:id="22"/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E655CD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251F3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6" name="Hình ảnh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FA09FC" w:rsidRDefault="00FA09FC" w:rsidP="00B4535A">
      <w:pPr>
        <w:pStyle w:val="MyTitle"/>
        <w:numPr>
          <w:ilvl w:val="0"/>
          <w:numId w:val="16"/>
        </w:numPr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bookmarkStart w:id="23" w:name="_GoBack"/>
            <w:bookmarkEnd w:id="23"/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55508">
      <w:pPr>
        <w:pStyle w:val="MyTitle"/>
        <w:numPr>
          <w:ilvl w:val="0"/>
          <w:numId w:val="0"/>
        </w:numPr>
        <w:ind w:left="2880"/>
      </w:pPr>
      <w:r>
        <w:br/>
      </w:r>
    </w:p>
    <w:p w:rsidR="00FA09FC" w:rsidRDefault="00FA09FC" w:rsidP="00831672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4" w:name="_Toc499757915"/>
      <w:r w:rsidR="00FA09FC">
        <w:t>Phân hệ công việc</w:t>
      </w:r>
      <w:bookmarkEnd w:id="24"/>
    </w:p>
    <w:p w:rsidR="00831672" w:rsidRDefault="00FA09FC" w:rsidP="00831672">
      <w:pPr>
        <w:pStyle w:val="MyTitle"/>
        <w:numPr>
          <w:ilvl w:val="0"/>
          <w:numId w:val="17"/>
        </w:numPr>
        <w:outlineLvl w:val="2"/>
      </w:pPr>
      <w:bookmarkStart w:id="25" w:name="_Toc499757916"/>
      <w:r>
        <w:t>Kiến trúc chi tiết</w:t>
      </w:r>
      <w:bookmarkEnd w:id="25"/>
    </w:p>
    <w:p w:rsidR="00FA09FC" w:rsidRDefault="000E50FA" w:rsidP="00E655CD">
      <w:pPr>
        <w:pStyle w:val="MyTitle"/>
        <w:numPr>
          <w:ilvl w:val="0"/>
          <w:numId w:val="0"/>
        </w:numPr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4535A">
      <w:pPr>
        <w:pStyle w:val="MyTitle"/>
        <w:numPr>
          <w:ilvl w:val="0"/>
          <w:numId w:val="17"/>
        </w:numPr>
        <w:outlineLvl w:val="2"/>
      </w:pPr>
      <w:bookmarkStart w:id="26" w:name="_Toc499757917"/>
      <w:r>
        <w:t>Mô tả các luồng xử lý</w:t>
      </w:r>
      <w:bookmarkEnd w:id="26"/>
    </w:p>
    <w:p w:rsidR="00D03D1D" w:rsidRDefault="00D03D1D" w:rsidP="00D03D1D">
      <w:pPr>
        <w:pStyle w:val="MyTitle"/>
        <w:numPr>
          <w:ilvl w:val="0"/>
          <w:numId w:val="0"/>
        </w:numPr>
        <w:ind w:left="720" w:hanging="360"/>
        <w:outlineLvl w:val="2"/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  <w:ind w:left="2880"/>
      </w:pPr>
    </w:p>
    <w:p w:rsidR="00D03D1D" w:rsidRDefault="00D03D1D" w:rsidP="00BF3A0A">
      <w:pPr>
        <w:pStyle w:val="MyTitle"/>
        <w:numPr>
          <w:ilvl w:val="0"/>
          <w:numId w:val="31"/>
        </w:numPr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B4535A">
      <w:pPr>
        <w:pStyle w:val="MyTitle"/>
        <w:numPr>
          <w:ilvl w:val="0"/>
          <w:numId w:val="17"/>
        </w:numPr>
        <w:outlineLvl w:val="2"/>
      </w:pPr>
      <w:bookmarkStart w:id="27" w:name="_Toc499757918"/>
      <w:r>
        <w:t>Mô tả phương thức</w:t>
      </w:r>
      <w:bookmarkEnd w:id="27"/>
    </w:p>
    <w:p w:rsidR="000E50FA" w:rsidRDefault="00FA09FC" w:rsidP="00D719E8">
      <w:pPr>
        <w:pStyle w:val="MyTitle"/>
        <w:numPr>
          <w:ilvl w:val="0"/>
          <w:numId w:val="18"/>
        </w:numPr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0E50FA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</w:pPr>
    </w:p>
    <w:p w:rsidR="00FA09FC" w:rsidRDefault="00FA09FC" w:rsidP="00D719E8">
      <w:pPr>
        <w:pStyle w:val="MyTitle"/>
        <w:numPr>
          <w:ilvl w:val="0"/>
          <w:numId w:val="18"/>
        </w:numPr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491BFB" w:rsidRDefault="00FA09FC" w:rsidP="00D719E8">
      <w:pPr>
        <w:pStyle w:val="MyTitle"/>
        <w:numPr>
          <w:ilvl w:val="0"/>
          <w:numId w:val="18"/>
        </w:numPr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91BFB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FA09FC" w:rsidP="00D03D1D">
      <w:pPr>
        <w:pStyle w:val="MyTitle"/>
        <w:numPr>
          <w:ilvl w:val="0"/>
          <w:numId w:val="0"/>
        </w:numPr>
        <w:ind w:left="360"/>
      </w:pPr>
      <w:r>
        <w:br/>
      </w: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15410F" w:rsidP="00FA09FC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8" w:name="_Toc499757919"/>
      <w:r w:rsidR="00FA09FC">
        <w:t>Phân hệ nhân viên</w:t>
      </w:r>
      <w:bookmarkEnd w:id="28"/>
    </w:p>
    <w:p w:rsidR="00831672" w:rsidRDefault="00FA09FC" w:rsidP="00831672">
      <w:pPr>
        <w:pStyle w:val="MyTitle"/>
        <w:numPr>
          <w:ilvl w:val="0"/>
          <w:numId w:val="19"/>
        </w:numPr>
        <w:outlineLvl w:val="2"/>
      </w:pPr>
      <w:bookmarkStart w:id="29" w:name="_Toc499757920"/>
      <w:r>
        <w:t>Kiến trúc chi tiết</w:t>
      </w:r>
      <w:bookmarkEnd w:id="29"/>
    </w:p>
    <w:p w:rsidR="00FA09FC" w:rsidRDefault="0065265F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D03D1D">
      <w:pPr>
        <w:pStyle w:val="MyTitle"/>
        <w:numPr>
          <w:ilvl w:val="0"/>
          <w:numId w:val="19"/>
        </w:numPr>
        <w:outlineLvl w:val="2"/>
      </w:pPr>
      <w:bookmarkStart w:id="30" w:name="_Toc499757921"/>
      <w:r>
        <w:t>Mô tả các luồng xử lý</w:t>
      </w:r>
      <w:bookmarkEnd w:id="30"/>
    </w:p>
    <w:p w:rsidR="00D03D1D" w:rsidRDefault="00D03D1D" w:rsidP="00D03D1D">
      <w:pPr>
        <w:pStyle w:val="MyTitle"/>
        <w:numPr>
          <w:ilvl w:val="0"/>
          <w:numId w:val="0"/>
        </w:numPr>
        <w:ind w:left="2160"/>
        <w:outlineLvl w:val="2"/>
      </w:pPr>
    </w:p>
    <w:p w:rsidR="0099194D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99194D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D03D1D" w:rsidRDefault="00D03D1D" w:rsidP="00490A1B">
      <w:pPr>
        <w:pStyle w:val="MyTitle"/>
        <w:numPr>
          <w:ilvl w:val="0"/>
          <w:numId w:val="32"/>
        </w:numPr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3E69A4">
      <w:pPr>
        <w:pStyle w:val="MyTitle"/>
        <w:numPr>
          <w:ilvl w:val="0"/>
          <w:numId w:val="19"/>
        </w:numPr>
        <w:outlineLvl w:val="2"/>
      </w:pPr>
      <w:bookmarkStart w:id="31" w:name="_Toc499757922"/>
      <w:r>
        <w:t>Mô tả phương thức</w:t>
      </w:r>
      <w:bookmarkEnd w:id="31"/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88541F" w:rsidP="003E69A4">
      <w:pPr>
        <w:pStyle w:val="MyTitle"/>
        <w:numPr>
          <w:ilvl w:val="0"/>
          <w:numId w:val="20"/>
        </w:numPr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431A11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2" w:name="_Toc499757923"/>
      <w:r w:rsidR="00FA09FC">
        <w:t>Phân hệ phân công</w:t>
      </w:r>
      <w:bookmarkEnd w:id="32"/>
    </w:p>
    <w:p w:rsidR="00831672" w:rsidRDefault="00CA722D" w:rsidP="00831672">
      <w:pPr>
        <w:pStyle w:val="MyTitle"/>
        <w:numPr>
          <w:ilvl w:val="0"/>
          <w:numId w:val="21"/>
        </w:numPr>
        <w:outlineLvl w:val="2"/>
      </w:pPr>
      <w:bookmarkStart w:id="33" w:name="_Toc499757924"/>
      <w:r>
        <w:t>Kiến trúc chi tiết</w:t>
      </w:r>
      <w:bookmarkEnd w:id="33"/>
    </w:p>
    <w:p w:rsidR="00CA722D" w:rsidRDefault="004A025C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151045">
      <w:pPr>
        <w:pStyle w:val="MyTitle"/>
        <w:numPr>
          <w:ilvl w:val="0"/>
          <w:numId w:val="21"/>
        </w:numPr>
        <w:outlineLvl w:val="2"/>
      </w:pPr>
      <w:bookmarkStart w:id="34" w:name="_Toc499757925"/>
      <w:r>
        <w:t>Mô tả các luồng xử lý</w:t>
      </w:r>
      <w:bookmarkEnd w:id="34"/>
    </w:p>
    <w:p w:rsidR="00151045" w:rsidRDefault="00151045" w:rsidP="00151045">
      <w:pPr>
        <w:pStyle w:val="oancuaDanhsach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151045" w:rsidRDefault="00151045" w:rsidP="00151045">
      <w:pPr>
        <w:pStyle w:val="MyTitle"/>
        <w:numPr>
          <w:ilvl w:val="0"/>
          <w:numId w:val="0"/>
        </w:numPr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21"/>
        </w:numPr>
        <w:outlineLvl w:val="2"/>
      </w:pPr>
      <w:bookmarkStart w:id="35" w:name="_Toc499757926"/>
      <w:r>
        <w:t>Mô tả phương thức</w:t>
      </w:r>
      <w:bookmarkEnd w:id="35"/>
    </w:p>
    <w:p w:rsidR="00903B27" w:rsidRDefault="00CA722D" w:rsidP="003E69A4">
      <w:pPr>
        <w:pStyle w:val="MyTitle"/>
        <w:numPr>
          <w:ilvl w:val="0"/>
          <w:numId w:val="22"/>
        </w:numPr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903B27">
      <w:pPr>
        <w:pStyle w:val="MyTitle"/>
        <w:numPr>
          <w:ilvl w:val="0"/>
          <w:numId w:val="0"/>
        </w:numPr>
        <w:ind w:left="2880"/>
      </w:pPr>
    </w:p>
    <w:p w:rsidR="000F6B07" w:rsidRDefault="00CA722D" w:rsidP="003E69A4">
      <w:pPr>
        <w:pStyle w:val="MyTitle"/>
        <w:numPr>
          <w:ilvl w:val="0"/>
          <w:numId w:val="22"/>
        </w:numPr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0"/>
        </w:numPr>
      </w:pPr>
    </w:p>
    <w:p w:rsidR="000F6B07" w:rsidRDefault="00CA722D" w:rsidP="00151045">
      <w:pPr>
        <w:pStyle w:val="MyTitle"/>
        <w:numPr>
          <w:ilvl w:val="0"/>
          <w:numId w:val="22"/>
        </w:numPr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15410F" w:rsidRDefault="00FA09FC" w:rsidP="0015410F">
      <w:pPr>
        <w:pStyle w:val="MyTitle"/>
        <w:numPr>
          <w:ilvl w:val="1"/>
          <w:numId w:val="2"/>
        </w:numPr>
        <w:outlineLvl w:val="1"/>
      </w:pPr>
      <w:bookmarkStart w:id="36" w:name="_Toc499757927"/>
      <w:r>
        <w:t>Phân hệ tài khoản</w:t>
      </w:r>
      <w:bookmarkEnd w:id="36"/>
    </w:p>
    <w:p w:rsidR="00831672" w:rsidRDefault="00A56218" w:rsidP="00831672">
      <w:pPr>
        <w:pStyle w:val="MyTitle"/>
        <w:numPr>
          <w:ilvl w:val="0"/>
          <w:numId w:val="23"/>
        </w:numPr>
        <w:outlineLvl w:val="2"/>
      </w:pPr>
      <w:bookmarkStart w:id="37" w:name="_Toc499757928"/>
      <w:r>
        <w:t>Kiến trúc chi tiết</w:t>
      </w:r>
      <w:bookmarkEnd w:id="37"/>
    </w:p>
    <w:p w:rsidR="00A56218" w:rsidRDefault="00A56218" w:rsidP="00B74771">
      <w:pPr>
        <w:pStyle w:val="MyTitle"/>
        <w:numPr>
          <w:ilvl w:val="0"/>
          <w:numId w:val="0"/>
        </w:numPr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3E69A4">
      <w:pPr>
        <w:pStyle w:val="MyTitle"/>
        <w:numPr>
          <w:ilvl w:val="0"/>
          <w:numId w:val="23"/>
        </w:numPr>
        <w:outlineLvl w:val="2"/>
      </w:pPr>
      <w:bookmarkStart w:id="38" w:name="_Toc499757929"/>
      <w:r>
        <w:t>Mô tả các luồng xử lý</w:t>
      </w:r>
      <w:bookmarkEnd w:id="38"/>
    </w:p>
    <w:p w:rsidR="0091039F" w:rsidRDefault="0091039F" w:rsidP="00122AF4">
      <w:pPr>
        <w:pStyle w:val="MyTitle"/>
        <w:numPr>
          <w:ilvl w:val="0"/>
          <w:numId w:val="0"/>
        </w:numPr>
        <w:ind w:left="720" w:hanging="360"/>
        <w:outlineLvl w:val="2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FC243DA" wp14:editId="5AB1ED1E">
                  <wp:extent cx="3990975" cy="4312310"/>
                  <wp:effectExtent l="0" t="0" r="0" b="0"/>
                  <wp:docPr id="5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797" cy="432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3F3B22" w:rsidP="002F3EB9"/>
    <w:p w:rsidR="003F3B22" w:rsidRDefault="003F3B22" w:rsidP="003F3B22">
      <w:pPr>
        <w:pStyle w:val="MyTitle"/>
        <w:numPr>
          <w:ilvl w:val="0"/>
          <w:numId w:val="0"/>
        </w:numPr>
        <w:ind w:left="2880"/>
        <w:outlineLvl w:val="2"/>
      </w:pPr>
    </w:p>
    <w:p w:rsidR="00A56218" w:rsidRDefault="00A56218" w:rsidP="003E69A4">
      <w:pPr>
        <w:pStyle w:val="MyTitle"/>
        <w:numPr>
          <w:ilvl w:val="0"/>
          <w:numId w:val="23"/>
        </w:numPr>
        <w:outlineLvl w:val="2"/>
      </w:pPr>
      <w:bookmarkStart w:id="39" w:name="_Toc499757930"/>
      <w:r>
        <w:t>Mô tả phương thức</w:t>
      </w:r>
      <w:bookmarkEnd w:id="39"/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3F3B22">
      <w:pPr>
        <w:pStyle w:val="MyTitle"/>
        <w:numPr>
          <w:ilvl w:val="0"/>
          <w:numId w:val="0"/>
        </w:numPr>
        <w:ind w:left="2880"/>
      </w:pPr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3F3B22">
      <w:pPr>
        <w:pStyle w:val="MyTitle"/>
        <w:numPr>
          <w:ilvl w:val="0"/>
          <w:numId w:val="0"/>
        </w:numPr>
        <w:ind w:left="2880"/>
      </w:pPr>
    </w:p>
    <w:p w:rsidR="00A56218" w:rsidRDefault="00A56218" w:rsidP="00723321">
      <w:pPr>
        <w:pStyle w:val="MyTitle"/>
        <w:numPr>
          <w:ilvl w:val="0"/>
          <w:numId w:val="0"/>
        </w:numPr>
        <w:ind w:left="2880"/>
      </w:pPr>
    </w:p>
    <w:p w:rsidR="00A56218" w:rsidRDefault="00A56218" w:rsidP="002F3EB9">
      <w:pPr>
        <w:pStyle w:val="MyTitle"/>
        <w:numPr>
          <w:ilvl w:val="0"/>
          <w:numId w:val="0"/>
        </w:numPr>
        <w:ind w:left="2880"/>
      </w:pPr>
      <w:r>
        <w:br/>
      </w:r>
    </w:p>
    <w:p w:rsidR="00A56218" w:rsidRDefault="00A56218" w:rsidP="00182DDD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0" w:name="_Toc499757931"/>
      <w:r w:rsidR="00A5567E">
        <w:t>Phân hệ khách hàng</w:t>
      </w:r>
      <w:bookmarkEnd w:id="40"/>
    </w:p>
    <w:p w:rsidR="00831672" w:rsidRDefault="00504BEA" w:rsidP="00831672">
      <w:pPr>
        <w:pStyle w:val="MyTitle"/>
        <w:numPr>
          <w:ilvl w:val="0"/>
          <w:numId w:val="25"/>
        </w:numPr>
        <w:outlineLvl w:val="2"/>
      </w:pPr>
      <w:bookmarkStart w:id="41" w:name="_Toc499757932"/>
      <w:r>
        <w:t>Kiến trúc chi tiết</w:t>
      </w:r>
      <w:bookmarkEnd w:id="41"/>
    </w:p>
    <w:p w:rsidR="0003252F" w:rsidRDefault="0003252F" w:rsidP="00D76A25">
      <w:pPr>
        <w:pStyle w:val="MyTitle"/>
        <w:numPr>
          <w:ilvl w:val="0"/>
          <w:numId w:val="0"/>
        </w:numPr>
        <w:ind w:left="2160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B74771">
      <w:pPr>
        <w:pStyle w:val="MyTitle"/>
        <w:numPr>
          <w:ilvl w:val="0"/>
          <w:numId w:val="0"/>
        </w:numPr>
        <w:jc w:val="center"/>
      </w:pPr>
      <w:r>
        <w:br/>
      </w:r>
    </w:p>
    <w:p w:rsidR="0091039F" w:rsidRDefault="0091039F" w:rsidP="003E69A4">
      <w:pPr>
        <w:pStyle w:val="MyTitle"/>
        <w:numPr>
          <w:ilvl w:val="0"/>
          <w:numId w:val="25"/>
        </w:numPr>
        <w:outlineLvl w:val="2"/>
      </w:pPr>
      <w:bookmarkStart w:id="42" w:name="_Toc499757933"/>
      <w:r>
        <w:t>Mô tả các luồng xử lý</w:t>
      </w:r>
      <w:bookmarkEnd w:id="42"/>
    </w:p>
    <w:p w:rsidR="0003252F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1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4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thêm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490A1B">
        <w:trPr>
          <w:trHeight w:val="69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SQKH_03</w:t>
            </w:r>
          </w:p>
        </w:tc>
      </w:tr>
      <w:tr w:rsidR="001053FD" w:rsidTr="00490A1B">
        <w:trPr>
          <w:trHeight w:val="1007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[PTCN-02] CN_KH_03</w:t>
            </w:r>
          </w:p>
        </w:tc>
      </w:tr>
      <w:tr w:rsidR="001053FD" w:rsidTr="00490A1B">
        <w:trPr>
          <w:trHeight w:val="1223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Chức năng cập nhật khách hàng</w:t>
            </w:r>
          </w:p>
        </w:tc>
      </w:tr>
      <w:tr w:rsidR="001053FD" w:rsidTr="00490A1B">
        <w:trPr>
          <w:trHeight w:val="705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6046470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2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9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xóa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6046470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0"/>
          <w:numId w:val="25"/>
        </w:numPr>
        <w:outlineLvl w:val="2"/>
      </w:pPr>
      <w:bookmarkStart w:id="43" w:name="_Toc499757934"/>
      <w:r>
        <w:t>Mô tả phương thức</w:t>
      </w:r>
      <w:bookmarkEnd w:id="43"/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thêm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cập nhật thông tin khách hàng</w:t>
      </w:r>
      <w:r>
        <w:br/>
      </w:r>
    </w:p>
    <w:p w:rsidR="001053FD" w:rsidRDefault="001053F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xóa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22AF4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4" w:name="_Toc499757935"/>
      <w:r w:rsidR="00504BEA">
        <w:t>Phân hệ ban giám đốc</w:t>
      </w:r>
      <w:bookmarkEnd w:id="44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5" w:name="_Toc499757936"/>
      <w:r>
        <w:t>Kiến trúc chi tiết</w:t>
      </w:r>
      <w:bookmarkEnd w:id="45"/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900"/>
        </w:tabs>
        <w:ind w:left="90" w:hanging="90"/>
        <w:jc w:val="center"/>
      </w:pPr>
      <w:r>
        <w:lastRenderedPageBreak/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6" w:name="_Toc499757937"/>
      <w:r>
        <w:t>Mô tả các luồng xử lý</w:t>
      </w:r>
      <w:bookmarkEnd w:id="46"/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thêm thông tin thành viên ban giám đốc</w:t>
      </w: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cập nhật thông tin thành viên ban giám đốc</w:t>
      </w:r>
    </w:p>
    <w:p w:rsidR="003A48C0" w:rsidRDefault="003A48C0" w:rsidP="003A48C0">
      <w:pPr>
        <w:pStyle w:val="oancuaDanhsach"/>
      </w:pP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xóa thành viên ban giam đốc</w:t>
      </w: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81330F" w:rsidRDefault="00504BEA" w:rsidP="003E69A4">
      <w:pPr>
        <w:pStyle w:val="MyTitle"/>
        <w:numPr>
          <w:ilvl w:val="2"/>
          <w:numId w:val="2"/>
        </w:numPr>
        <w:outlineLvl w:val="2"/>
      </w:pPr>
      <w:bookmarkStart w:id="47" w:name="_Toc499757938"/>
      <w:r>
        <w:t>Mô tả phương thức</w:t>
      </w:r>
      <w:bookmarkEnd w:id="47"/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thêm thông tin thành viên ban giám đốc</w:t>
      </w:r>
      <w:r>
        <w:br/>
      </w:r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cập nhật thông tin thành viên ban giám đốc</w:t>
      </w:r>
      <w:r>
        <w:br/>
      </w:r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xóa thành viên ban giam đốc</w:t>
      </w:r>
      <w:r>
        <w:br/>
      </w:r>
    </w:p>
    <w:p w:rsidR="00504BEA" w:rsidRDefault="00504BEA" w:rsidP="00FE3D11">
      <w:pPr>
        <w:pStyle w:val="MyTitle"/>
        <w:numPr>
          <w:ilvl w:val="0"/>
          <w:numId w:val="0"/>
        </w:numPr>
        <w:ind w:left="720" w:hanging="360"/>
        <w:outlineLvl w:val="2"/>
      </w:pPr>
      <w:r>
        <w:br/>
      </w: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8" w:name="_Toc499757939"/>
      <w:r w:rsidR="00504BEA">
        <w:t>Phân hệ phòng</w:t>
      </w:r>
      <w:bookmarkEnd w:id="48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9" w:name="_Toc499757940"/>
      <w:r>
        <w:t>Kiến trúc chi tiết</w:t>
      </w:r>
      <w:bookmarkEnd w:id="49"/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2340"/>
        </w:tabs>
        <w:jc w:val="center"/>
      </w:pPr>
      <w:r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0" w:name="_Toc499757941"/>
      <w:r>
        <w:t>Mô tả các luồng xử lý</w:t>
      </w:r>
      <w:bookmarkEnd w:id="50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thêm phòng</w:t>
      </w:r>
      <w:r>
        <w:br/>
      </w: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cập nhật thông tin phòng</w:t>
      </w:r>
      <w:r>
        <w:br/>
      </w: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xóa phòng</w:t>
      </w: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1" w:name="_Toc499757942"/>
      <w:r>
        <w:t>Mô tả phương thức</w:t>
      </w:r>
      <w:bookmarkEnd w:id="51"/>
    </w:p>
    <w:p w:rsidR="00EF412C" w:rsidRDefault="00EF412C" w:rsidP="00423C9F">
      <w:pPr>
        <w:pStyle w:val="MyTitle"/>
        <w:numPr>
          <w:ilvl w:val="3"/>
          <w:numId w:val="2"/>
        </w:numPr>
      </w:pPr>
      <w:r>
        <w:t>Phương thức thêm phòng</w:t>
      </w:r>
      <w:r>
        <w:br/>
      </w:r>
    </w:p>
    <w:p w:rsidR="00EF412C" w:rsidRDefault="00EF412C" w:rsidP="00423C9F">
      <w:pPr>
        <w:pStyle w:val="MyTitle"/>
        <w:numPr>
          <w:ilvl w:val="3"/>
          <w:numId w:val="2"/>
        </w:numPr>
      </w:pPr>
      <w:r>
        <w:lastRenderedPageBreak/>
        <w:t>Phương thức cập nhật thông tin phòng</w:t>
      </w:r>
      <w:r>
        <w:br/>
      </w:r>
    </w:p>
    <w:p w:rsidR="00EF412C" w:rsidRDefault="00EF412C" w:rsidP="00423C9F">
      <w:pPr>
        <w:pStyle w:val="MyTitle"/>
        <w:numPr>
          <w:ilvl w:val="3"/>
          <w:numId w:val="2"/>
        </w:numPr>
      </w:pPr>
      <w:r>
        <w:t>Phương thức xóa phòng</w:t>
      </w:r>
      <w:r>
        <w:br/>
      </w:r>
    </w:p>
    <w:p w:rsidR="00EF412C" w:rsidRDefault="00EF412C" w:rsidP="00EF412C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2" w:name="_Toc499757943"/>
      <w:r w:rsidR="00504BEA">
        <w:t>Phân hệ dịch vụ</w:t>
      </w:r>
      <w:bookmarkEnd w:id="52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53" w:name="_Toc499757944"/>
      <w:r>
        <w:t>Kiên trúc chi tiết</w:t>
      </w:r>
      <w:bookmarkEnd w:id="53"/>
    </w:p>
    <w:p w:rsidR="00504BEA" w:rsidRDefault="00DC0A61" w:rsidP="00B74771">
      <w:pPr>
        <w:pStyle w:val="MyTitle"/>
        <w:numPr>
          <w:ilvl w:val="0"/>
          <w:numId w:val="0"/>
        </w:numPr>
        <w:ind w:left="90" w:firstLine="2070"/>
        <w:jc w:val="center"/>
      </w:pPr>
      <w:r>
        <w:rPr>
          <w:noProof/>
          <w:lang w:eastAsia="vi-VN"/>
        </w:rPr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4" w:name="_Toc499757945"/>
      <w:r>
        <w:t>Mô tả các luồng xử lý</w:t>
      </w:r>
      <w:bookmarkEnd w:id="54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5" w:name="_Toc499757946"/>
      <w:r>
        <w:t>Mô tả phương thức</w:t>
      </w:r>
      <w:bookmarkEnd w:id="55"/>
    </w:p>
    <w:p w:rsidR="007B3434" w:rsidRDefault="00EF412C" w:rsidP="00423C9F">
      <w:pPr>
        <w:pStyle w:val="MyTitle"/>
        <w:numPr>
          <w:ilvl w:val="3"/>
          <w:numId w:val="2"/>
        </w:numPr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093388">
      <w:pPr>
        <w:pStyle w:val="MyTitle"/>
        <w:numPr>
          <w:ilvl w:val="0"/>
          <w:numId w:val="0"/>
        </w:numPr>
        <w:outlineLvl w:val="2"/>
      </w:pPr>
    </w:p>
    <w:p w:rsidR="007037DC" w:rsidRDefault="007037DC" w:rsidP="0015410F">
      <w:pPr>
        <w:pStyle w:val="MyTitle"/>
        <w:numPr>
          <w:ilvl w:val="1"/>
          <w:numId w:val="2"/>
        </w:numPr>
        <w:outlineLvl w:val="1"/>
      </w:pPr>
      <w:bookmarkStart w:id="56" w:name="_Toc499757947"/>
      <w:r>
        <w:t>Phân hệ hóa đơn</w:t>
      </w:r>
      <w:bookmarkEnd w:id="56"/>
    </w:p>
    <w:p w:rsidR="00831672" w:rsidRDefault="007037DC" w:rsidP="00831672">
      <w:pPr>
        <w:pStyle w:val="MyTitle"/>
        <w:numPr>
          <w:ilvl w:val="2"/>
          <w:numId w:val="2"/>
        </w:numPr>
        <w:outlineLvl w:val="2"/>
      </w:pPr>
      <w:bookmarkStart w:id="57" w:name="_Toc499757948"/>
      <w:r>
        <w:t>Kiến trúc chi tiết</w:t>
      </w:r>
      <w:bookmarkEnd w:id="57"/>
    </w:p>
    <w:p w:rsidR="0015410F" w:rsidRDefault="00EB657A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7D4123" wp14:editId="2838C2AB">
            <wp:extent cx="5943600" cy="76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8" w:name="_Toc499757949"/>
      <w:r>
        <w:t>Mô tả các luồng xử lý</w:t>
      </w:r>
      <w:bookmarkEnd w:id="58"/>
    </w:p>
    <w:p w:rsidR="00906578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906578" w:rsidTr="00490A1B">
        <w:trPr>
          <w:trHeight w:val="69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SQHD_01</w:t>
            </w:r>
          </w:p>
        </w:tc>
      </w:tr>
      <w:tr w:rsidR="00906578" w:rsidTr="00490A1B">
        <w:trPr>
          <w:trHeight w:val="1007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Chức năng thêm hóa đơn</w:t>
            </w:r>
          </w:p>
        </w:tc>
      </w:tr>
      <w:tr w:rsidR="00906578" w:rsidTr="00490A1B">
        <w:trPr>
          <w:trHeight w:val="705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06578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490A1B">
        <w:trPr>
          <w:trHeight w:val="69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SQHD_02</w:t>
            </w:r>
          </w:p>
        </w:tc>
      </w:tr>
      <w:tr w:rsidR="00906578" w:rsidTr="00490A1B">
        <w:trPr>
          <w:trHeight w:val="1007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Chức năng xóa hóa đơn</w:t>
            </w:r>
          </w:p>
        </w:tc>
      </w:tr>
      <w:tr w:rsidR="00906578" w:rsidTr="00490A1B">
        <w:trPr>
          <w:trHeight w:val="183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490A1B">
        <w:trPr>
          <w:trHeight w:val="69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SQHD_03</w:t>
            </w:r>
          </w:p>
        </w:tc>
      </w:tr>
      <w:tr w:rsidR="009A47EE" w:rsidTr="00490A1B">
        <w:trPr>
          <w:trHeight w:val="1007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[PTCN-02] CN_TB_08</w:t>
            </w:r>
          </w:p>
        </w:tc>
      </w:tr>
      <w:tr w:rsidR="009A47EE" w:rsidTr="00490A1B">
        <w:trPr>
          <w:trHeight w:val="1223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Chức năng cập nhật hóa đơn</w:t>
            </w:r>
          </w:p>
        </w:tc>
      </w:tr>
      <w:tr w:rsidR="009A47EE" w:rsidTr="00490A1B">
        <w:trPr>
          <w:trHeight w:val="183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9A47EE">
      <w:pPr>
        <w:pStyle w:val="MyTitle"/>
        <w:numPr>
          <w:ilvl w:val="0"/>
          <w:numId w:val="0"/>
        </w:numPr>
        <w:ind w:left="2880"/>
        <w:outlineLvl w:val="2"/>
      </w:pPr>
    </w:p>
    <w:p w:rsidR="007037DC" w:rsidRDefault="007037DC" w:rsidP="003E69A4">
      <w:pPr>
        <w:pStyle w:val="MyTitle"/>
        <w:numPr>
          <w:ilvl w:val="2"/>
          <w:numId w:val="2"/>
        </w:numPr>
        <w:outlineLvl w:val="2"/>
      </w:pPr>
      <w:bookmarkStart w:id="59" w:name="_Toc499757950"/>
      <w:r>
        <w:t>Mô tả phương thức</w:t>
      </w:r>
      <w:bookmarkEnd w:id="59"/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B1E5046" wp14:editId="14FA5E94">
                  <wp:extent cx="5055915" cy="5700156"/>
                  <wp:effectExtent l="0" t="0" r="0" b="0"/>
                  <wp:docPr id="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70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71BA89" wp14:editId="250DE29A">
                  <wp:extent cx="4960700" cy="6020789"/>
                  <wp:effectExtent l="0" t="0" r="0" b="0"/>
                  <wp:docPr id="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E33D2BA" wp14:editId="6527F339">
                  <wp:extent cx="4960700" cy="6020789"/>
                  <wp:effectExtent l="0" t="0" r="0" b="0"/>
                  <wp:docPr id="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7037DC" w:rsidRDefault="007037DC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0" w:name="_Toc499757951"/>
      <w:r w:rsidR="0061772A">
        <w:t>Phân hệ nhận trả phòng</w:t>
      </w:r>
      <w:bookmarkEnd w:id="60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1" w:name="_Toc499757952"/>
      <w:r>
        <w:t>Kiến trúc chi tiết</w:t>
      </w:r>
      <w:bookmarkEnd w:id="61"/>
    </w:p>
    <w:p w:rsidR="0061772A" w:rsidRDefault="004849FD" w:rsidP="00B74771">
      <w:pPr>
        <w:pStyle w:val="MyTitle"/>
        <w:numPr>
          <w:ilvl w:val="0"/>
          <w:numId w:val="0"/>
        </w:numPr>
        <w:ind w:left="-90" w:firstLine="225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9B166EE" wp14:editId="05C6A8DB">
            <wp:extent cx="5943600" cy="7642636"/>
            <wp:effectExtent l="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traphong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2" w:name="_Toc499757953"/>
      <w:r>
        <w:t>Mô tả các luồng xử lý</w:t>
      </w:r>
      <w:bookmarkEnd w:id="62"/>
    </w:p>
    <w:p w:rsidR="004849FD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490A1B">
        <w:trPr>
          <w:trHeight w:val="69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SQNTP_01</w:t>
            </w:r>
          </w:p>
        </w:tc>
      </w:tr>
      <w:tr w:rsidR="004849FD" w:rsidTr="00490A1B">
        <w:trPr>
          <w:trHeight w:val="1007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[PTCN-02] CN_NP_02</w:t>
            </w:r>
          </w:p>
        </w:tc>
      </w:tr>
      <w:tr w:rsidR="004849FD" w:rsidTr="00490A1B">
        <w:trPr>
          <w:trHeight w:val="1223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Chức năng thêm thông tin nhận trả phòng</w:t>
            </w:r>
          </w:p>
        </w:tc>
      </w:tr>
      <w:tr w:rsidR="004849FD" w:rsidTr="00490A1B">
        <w:trPr>
          <w:trHeight w:val="183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4849FD">
      <w:pPr>
        <w:pStyle w:val="MyTitle"/>
        <w:numPr>
          <w:ilvl w:val="0"/>
          <w:numId w:val="0"/>
        </w:numPr>
        <w:ind w:left="2880"/>
      </w:pPr>
    </w:p>
    <w:p w:rsidR="0091182E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2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hủy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1182E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3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 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cập nhật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91182E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3" w:name="_Toc499757954"/>
      <w:r>
        <w:t>Mô tả phương thức</w:t>
      </w:r>
      <w:bookmarkEnd w:id="63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cập nhật thông tin nhận trả phòng</w:t>
      </w:r>
      <w:r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4" w:name="_Toc499757955"/>
      <w:r w:rsidR="0061772A">
        <w:t>Phân hệ vi phạm</w:t>
      </w:r>
      <w:bookmarkEnd w:id="64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5" w:name="_Toc499757956"/>
      <w:r>
        <w:t>Kiến trúc chi tiết</w:t>
      </w:r>
      <w:bookmarkEnd w:id="65"/>
    </w:p>
    <w:p w:rsidR="0061772A" w:rsidRDefault="0008279E" w:rsidP="00B74771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835D498" wp14:editId="142980F2">
            <wp:extent cx="5943600" cy="7687672"/>
            <wp:effectExtent l="0" t="0" r="0" b="889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6" w:name="_Toc499757957"/>
      <w:r>
        <w:t>Mô tả các luồng xử lý</w:t>
      </w:r>
      <w:bookmarkEnd w:id="66"/>
    </w:p>
    <w:p w:rsidR="009E6E46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11016"/>
      </w:tblGrid>
      <w:tr w:rsidR="009E6E46" w:rsidTr="00490A1B">
        <w:trPr>
          <w:trHeight w:val="69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SQ_VP_01</w:t>
            </w:r>
          </w:p>
        </w:tc>
      </w:tr>
      <w:tr w:rsidR="009E6E46" w:rsidTr="00490A1B">
        <w:trPr>
          <w:trHeight w:val="1007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[PTCN-02] CN_</w:t>
            </w:r>
          </w:p>
        </w:tc>
      </w:tr>
      <w:tr w:rsidR="009E6E46" w:rsidTr="00490A1B">
        <w:trPr>
          <w:trHeight w:val="1223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Chức năng thêm vi phạm</w:t>
            </w:r>
          </w:p>
        </w:tc>
      </w:tr>
      <w:tr w:rsidR="009E6E46" w:rsidTr="00490A1B">
        <w:trPr>
          <w:trHeight w:val="183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858000" cy="3888740"/>
                  <wp:effectExtent l="0" t="0" r="0" b="0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9E6E46">
      <w:pPr>
        <w:pStyle w:val="MyTitle"/>
        <w:numPr>
          <w:ilvl w:val="0"/>
          <w:numId w:val="0"/>
        </w:numPr>
        <w:ind w:left="2880"/>
      </w:pPr>
    </w:p>
    <w:p w:rsidR="00EF69E8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2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xóa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EF69E8">
      <w:pPr>
        <w:pStyle w:val="MyTitle"/>
        <w:numPr>
          <w:ilvl w:val="0"/>
          <w:numId w:val="0"/>
        </w:numPr>
        <w:ind w:left="2880"/>
      </w:pPr>
    </w:p>
    <w:p w:rsidR="0091039F" w:rsidRDefault="00686B15" w:rsidP="00423C9F">
      <w:pPr>
        <w:pStyle w:val="MyTitle"/>
        <w:numPr>
          <w:ilvl w:val="3"/>
          <w:numId w:val="2"/>
        </w:numPr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3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cập nhật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423C9F">
      <w:pPr>
        <w:pStyle w:val="MyTitle"/>
        <w:numPr>
          <w:ilvl w:val="0"/>
          <w:numId w:val="36"/>
        </w:numPr>
      </w:pPr>
      <w:r>
        <w:t>Tìm kiếm vi phạ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4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tìm kiếm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EF69E8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7" w:name="_Toc499757958"/>
      <w:r>
        <w:t>Mô tả phương thức</w:t>
      </w:r>
      <w:bookmarkEnd w:id="67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vi phạm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vi phạm</w:t>
      </w:r>
      <w:r>
        <w:br/>
      </w:r>
    </w:p>
    <w:p w:rsidR="00044A61" w:rsidRDefault="0061772A" w:rsidP="003E69A4">
      <w:pPr>
        <w:pStyle w:val="MyTitle"/>
        <w:numPr>
          <w:ilvl w:val="3"/>
          <w:numId w:val="2"/>
        </w:numPr>
      </w:pPr>
      <w:r>
        <w:t>Phương thức cập nhật thông tin vi phạm</w:t>
      </w:r>
    </w:p>
    <w:p w:rsidR="00044A61" w:rsidRDefault="00044A61" w:rsidP="00044A61">
      <w:pPr>
        <w:pStyle w:val="MyTitle"/>
        <w:numPr>
          <w:ilvl w:val="0"/>
          <w:numId w:val="0"/>
        </w:numPr>
        <w:ind w:left="2880"/>
      </w:pPr>
    </w:p>
    <w:p w:rsidR="0061772A" w:rsidRDefault="00044A61" w:rsidP="003E69A4">
      <w:pPr>
        <w:pStyle w:val="MyTitle"/>
        <w:numPr>
          <w:ilvl w:val="3"/>
          <w:numId w:val="2"/>
        </w:numPr>
      </w:pPr>
      <w:r>
        <w:t>Phương thức tìm kiếm vi phạm</w:t>
      </w:r>
      <w:r w:rsidR="0061772A"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61772A" w:rsidP="0015410F">
      <w:pPr>
        <w:pStyle w:val="MyTitle"/>
        <w:numPr>
          <w:ilvl w:val="1"/>
          <w:numId w:val="2"/>
        </w:numPr>
        <w:outlineLvl w:val="1"/>
      </w:pPr>
      <w:bookmarkStart w:id="68" w:name="_Toc499757959"/>
      <w:r>
        <w:t>Phân hệ thông báo</w:t>
      </w:r>
      <w:bookmarkEnd w:id="68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9" w:name="_Toc499757960"/>
      <w:r>
        <w:t>Kiến trúc chi tiết</w:t>
      </w:r>
      <w:bookmarkEnd w:id="69"/>
    </w:p>
    <w:p w:rsidR="0061772A" w:rsidRDefault="00580A9C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4299D16" wp14:editId="7B7C52F1">
            <wp:extent cx="5943600" cy="7670245"/>
            <wp:effectExtent l="0" t="0" r="0" b="6985"/>
            <wp:docPr id="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70" w:name="_Toc499757961"/>
      <w:r>
        <w:t>Mô tả các luồng xử lý</w:t>
      </w:r>
      <w:bookmarkEnd w:id="70"/>
    </w:p>
    <w:p w:rsidR="00863369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TB_01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5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thêm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863369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2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7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xóa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686B15" w:rsidRPr="00B71AC1" w:rsidRDefault="00686B15" w:rsidP="00686B15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3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3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cập nhật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DCC2E67" wp14:editId="2D1CFEA9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617416" w:rsidP="00423C9F">
      <w:pPr>
        <w:pStyle w:val="MyTitle"/>
        <w:numPr>
          <w:ilvl w:val="0"/>
          <w:numId w:val="36"/>
        </w:numPr>
      </w:pPr>
      <w:r>
        <w:t>Tìm kiếm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490A1B">
        <w:trPr>
          <w:trHeight w:val="69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SQ_TB_04</w:t>
            </w:r>
          </w:p>
        </w:tc>
      </w:tr>
      <w:tr w:rsidR="00617416" w:rsidTr="00490A1B">
        <w:trPr>
          <w:trHeight w:val="1007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[PTCN-02] CN_TB_06</w:t>
            </w:r>
          </w:p>
        </w:tc>
      </w:tr>
      <w:tr w:rsidR="00617416" w:rsidTr="00490A1B">
        <w:trPr>
          <w:trHeight w:val="1223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Chức năng tìm kiếm thông báo</w:t>
            </w:r>
          </w:p>
        </w:tc>
      </w:tr>
      <w:tr w:rsidR="00617416" w:rsidTr="00490A1B">
        <w:trPr>
          <w:trHeight w:val="183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617416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71" w:name="_Toc499757962"/>
      <w:r>
        <w:t>Mô tả phương thức</w:t>
      </w:r>
      <w:bookmarkEnd w:id="71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thông báo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thông báo</w:t>
      </w:r>
      <w:r>
        <w:br/>
      </w:r>
    </w:p>
    <w:p w:rsidR="0061772A" w:rsidRDefault="0061772A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p w:rsidR="00285320" w:rsidRPr="00B71AC1" w:rsidRDefault="00285320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15410F">
      <w:pPr>
        <w:ind w:left="2880"/>
      </w:pPr>
    </w:p>
    <w:p w:rsidR="003E5474" w:rsidRDefault="003E5474" w:rsidP="003E5474">
      <w:pPr>
        <w:ind w:left="2880"/>
      </w:pPr>
    </w:p>
    <w:p w:rsidR="00516237" w:rsidRDefault="00516237" w:rsidP="00516237">
      <w:p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3AF"/>
    <w:multiLevelType w:val="hybridMultilevel"/>
    <w:tmpl w:val="4C8058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D073A"/>
    <w:multiLevelType w:val="hybridMultilevel"/>
    <w:tmpl w:val="D58E20A6"/>
    <w:lvl w:ilvl="0" w:tplc="B5B8ED3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C923C5"/>
    <w:multiLevelType w:val="hybridMultilevel"/>
    <w:tmpl w:val="DD6AD9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F3D74"/>
    <w:multiLevelType w:val="hybridMultilevel"/>
    <w:tmpl w:val="32647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1848E2"/>
    <w:multiLevelType w:val="hybridMultilevel"/>
    <w:tmpl w:val="A6B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2D"/>
    <w:multiLevelType w:val="hybridMultilevel"/>
    <w:tmpl w:val="2990046A"/>
    <w:lvl w:ilvl="0" w:tplc="B5B8ED3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562531"/>
    <w:multiLevelType w:val="hybridMultilevel"/>
    <w:tmpl w:val="B0CE76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4C6768"/>
    <w:multiLevelType w:val="hybridMultilevel"/>
    <w:tmpl w:val="79400B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"/>
  </w:num>
  <w:num w:numId="5">
    <w:abstractNumId w:val="14"/>
  </w:num>
  <w:num w:numId="6">
    <w:abstractNumId w:val="32"/>
  </w:num>
  <w:num w:numId="7">
    <w:abstractNumId w:val="35"/>
  </w:num>
  <w:num w:numId="8">
    <w:abstractNumId w:val="38"/>
  </w:num>
  <w:num w:numId="9">
    <w:abstractNumId w:val="28"/>
  </w:num>
  <w:num w:numId="10">
    <w:abstractNumId w:val="0"/>
  </w:num>
  <w:num w:numId="11">
    <w:abstractNumId w:val="26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3"/>
  </w:num>
  <w:num w:numId="33">
    <w:abstractNumId w:val="18"/>
  </w:num>
  <w:num w:numId="34">
    <w:abstractNumId w:val="34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93388"/>
    <w:rsid w:val="000A11E8"/>
    <w:rsid w:val="000A3641"/>
    <w:rsid w:val="000B72D6"/>
    <w:rsid w:val="000D2E75"/>
    <w:rsid w:val="000E50FA"/>
    <w:rsid w:val="000F6B07"/>
    <w:rsid w:val="0010099A"/>
    <w:rsid w:val="001053FD"/>
    <w:rsid w:val="00122AF4"/>
    <w:rsid w:val="001251F3"/>
    <w:rsid w:val="0014776A"/>
    <w:rsid w:val="00151045"/>
    <w:rsid w:val="0015410F"/>
    <w:rsid w:val="00182DDD"/>
    <w:rsid w:val="001E5415"/>
    <w:rsid w:val="001E669F"/>
    <w:rsid w:val="00223FA6"/>
    <w:rsid w:val="00255508"/>
    <w:rsid w:val="00285320"/>
    <w:rsid w:val="00297502"/>
    <w:rsid w:val="002D29DF"/>
    <w:rsid w:val="002D6413"/>
    <w:rsid w:val="002E2956"/>
    <w:rsid w:val="002F3EB9"/>
    <w:rsid w:val="0030376A"/>
    <w:rsid w:val="003620CD"/>
    <w:rsid w:val="003631AD"/>
    <w:rsid w:val="003867BE"/>
    <w:rsid w:val="003A48C0"/>
    <w:rsid w:val="003B1015"/>
    <w:rsid w:val="003B488A"/>
    <w:rsid w:val="003C36D3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849FD"/>
    <w:rsid w:val="00485F47"/>
    <w:rsid w:val="00490A1B"/>
    <w:rsid w:val="00491BFB"/>
    <w:rsid w:val="004A025C"/>
    <w:rsid w:val="004A5879"/>
    <w:rsid w:val="004B1C36"/>
    <w:rsid w:val="00504BEA"/>
    <w:rsid w:val="00505B7F"/>
    <w:rsid w:val="00516237"/>
    <w:rsid w:val="00517B02"/>
    <w:rsid w:val="00526123"/>
    <w:rsid w:val="00580A9C"/>
    <w:rsid w:val="005A7BD8"/>
    <w:rsid w:val="005E1BE6"/>
    <w:rsid w:val="005E5853"/>
    <w:rsid w:val="00610936"/>
    <w:rsid w:val="00617416"/>
    <w:rsid w:val="0061772A"/>
    <w:rsid w:val="00621CB0"/>
    <w:rsid w:val="006425BF"/>
    <w:rsid w:val="0065265F"/>
    <w:rsid w:val="00686B15"/>
    <w:rsid w:val="006A1318"/>
    <w:rsid w:val="006B06F4"/>
    <w:rsid w:val="006B7364"/>
    <w:rsid w:val="006E7903"/>
    <w:rsid w:val="006F7852"/>
    <w:rsid w:val="007037DC"/>
    <w:rsid w:val="00722370"/>
    <w:rsid w:val="00723321"/>
    <w:rsid w:val="00771B3C"/>
    <w:rsid w:val="00785DB3"/>
    <w:rsid w:val="007B3434"/>
    <w:rsid w:val="008011AD"/>
    <w:rsid w:val="008039D5"/>
    <w:rsid w:val="0081330F"/>
    <w:rsid w:val="00814634"/>
    <w:rsid w:val="00817553"/>
    <w:rsid w:val="00822390"/>
    <w:rsid w:val="00831672"/>
    <w:rsid w:val="00831A4F"/>
    <w:rsid w:val="00861691"/>
    <w:rsid w:val="00863369"/>
    <w:rsid w:val="00871DB9"/>
    <w:rsid w:val="0088541F"/>
    <w:rsid w:val="008A0FF8"/>
    <w:rsid w:val="00903B27"/>
    <w:rsid w:val="00904B85"/>
    <w:rsid w:val="00906578"/>
    <w:rsid w:val="0091039F"/>
    <w:rsid w:val="0091182E"/>
    <w:rsid w:val="00920489"/>
    <w:rsid w:val="009349F2"/>
    <w:rsid w:val="009470AB"/>
    <w:rsid w:val="0099194D"/>
    <w:rsid w:val="00992782"/>
    <w:rsid w:val="009A47EE"/>
    <w:rsid w:val="009C50C9"/>
    <w:rsid w:val="009E6E46"/>
    <w:rsid w:val="00A15DEF"/>
    <w:rsid w:val="00A5567E"/>
    <w:rsid w:val="00A56218"/>
    <w:rsid w:val="00AB5590"/>
    <w:rsid w:val="00AC0CE5"/>
    <w:rsid w:val="00AC14E0"/>
    <w:rsid w:val="00AC58D5"/>
    <w:rsid w:val="00AD4096"/>
    <w:rsid w:val="00AE00D2"/>
    <w:rsid w:val="00AE015A"/>
    <w:rsid w:val="00B2003E"/>
    <w:rsid w:val="00B4535A"/>
    <w:rsid w:val="00B71AC1"/>
    <w:rsid w:val="00B74771"/>
    <w:rsid w:val="00BD412E"/>
    <w:rsid w:val="00BD4255"/>
    <w:rsid w:val="00BE3951"/>
    <w:rsid w:val="00BF3A0A"/>
    <w:rsid w:val="00C006AB"/>
    <w:rsid w:val="00C10E96"/>
    <w:rsid w:val="00C1273F"/>
    <w:rsid w:val="00C2633E"/>
    <w:rsid w:val="00C32217"/>
    <w:rsid w:val="00C6477B"/>
    <w:rsid w:val="00C839F8"/>
    <w:rsid w:val="00CA530B"/>
    <w:rsid w:val="00CA722D"/>
    <w:rsid w:val="00CE50FD"/>
    <w:rsid w:val="00D039E0"/>
    <w:rsid w:val="00D03D1D"/>
    <w:rsid w:val="00D44277"/>
    <w:rsid w:val="00D719E8"/>
    <w:rsid w:val="00D76A25"/>
    <w:rsid w:val="00DC0A61"/>
    <w:rsid w:val="00DC4177"/>
    <w:rsid w:val="00DC47C1"/>
    <w:rsid w:val="00DD25B4"/>
    <w:rsid w:val="00E16E6D"/>
    <w:rsid w:val="00E64E2B"/>
    <w:rsid w:val="00E6505C"/>
    <w:rsid w:val="00E655CD"/>
    <w:rsid w:val="00EA21B0"/>
    <w:rsid w:val="00EA5AE9"/>
    <w:rsid w:val="00EB4EFE"/>
    <w:rsid w:val="00EB657A"/>
    <w:rsid w:val="00EF3369"/>
    <w:rsid w:val="00EF412C"/>
    <w:rsid w:val="00EF69E8"/>
    <w:rsid w:val="00F2188C"/>
    <w:rsid w:val="00F31F1C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5AA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png"/><Relationship Id="rId61" Type="http://schemas.openxmlformats.org/officeDocument/2006/relationships/image" Target="media/image56.jp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11F-3928-4466-8578-38808B7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6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29</cp:revision>
  <dcterms:created xsi:type="dcterms:W3CDTF">2017-11-06T00:36:00Z</dcterms:created>
  <dcterms:modified xsi:type="dcterms:W3CDTF">2017-11-29T15:55:00Z</dcterms:modified>
</cp:coreProperties>
</file>